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C6978944-212A-45EE-8FFA-9C97B69EA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